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C1C4" w14:textId="5A074F3E" w:rsidR="00544A54" w:rsidRDefault="00054AC5" w:rsidP="001E7471">
      <w:pPr>
        <w:spacing w:after="0" w:line="240" w:lineRule="exact"/>
        <w:ind w:firstLine="397"/>
        <w:jc w:val="center"/>
        <w:rPr>
          <w:b/>
          <w:bCs/>
          <w:sz w:val="24"/>
          <w:szCs w:val="20"/>
        </w:rPr>
      </w:pPr>
      <w:r w:rsidRPr="00787126">
        <w:rPr>
          <w:b/>
          <w:bCs/>
          <w:sz w:val="24"/>
          <w:szCs w:val="20"/>
        </w:rPr>
        <w:t>РАЗВИТИЕ ТРАДИЦИОННО-НАРОДНЫХ МОТИВОВ В ЗАРУБЕЖНЫХ И ОТЕЧЕСТВЕННОЙ</w:t>
      </w:r>
      <w:r>
        <w:rPr>
          <w:b/>
          <w:bCs/>
          <w:sz w:val="24"/>
          <w:szCs w:val="20"/>
        </w:rPr>
        <w:t xml:space="preserve"> </w:t>
      </w:r>
      <w:r w:rsidRPr="00787126">
        <w:rPr>
          <w:b/>
          <w:bCs/>
          <w:sz w:val="24"/>
          <w:szCs w:val="20"/>
        </w:rPr>
        <w:t>ШКОЛАХ ДИЗАЙНА КОСТЮМА</w:t>
      </w:r>
    </w:p>
    <w:p w14:paraId="3497DF63" w14:textId="41619A01" w:rsidR="00787126" w:rsidRDefault="00787126" w:rsidP="001E7471">
      <w:pPr>
        <w:spacing w:after="0" w:line="240" w:lineRule="exact"/>
        <w:ind w:firstLine="397"/>
        <w:jc w:val="center"/>
        <w:rPr>
          <w:b/>
          <w:bCs/>
          <w:sz w:val="24"/>
          <w:szCs w:val="20"/>
        </w:rPr>
      </w:pPr>
    </w:p>
    <w:p w14:paraId="324A5BFC" w14:textId="736018CA" w:rsidR="00787126" w:rsidRPr="00054AC5" w:rsidRDefault="00787126" w:rsidP="001E7471">
      <w:pPr>
        <w:spacing w:after="0" w:line="240" w:lineRule="exact"/>
        <w:ind w:firstLine="397"/>
        <w:jc w:val="center"/>
        <w:rPr>
          <w:i/>
          <w:iCs/>
          <w:sz w:val="24"/>
          <w:szCs w:val="20"/>
        </w:rPr>
      </w:pPr>
      <w:r w:rsidRPr="00054AC5">
        <w:rPr>
          <w:i/>
          <w:iCs/>
          <w:sz w:val="24"/>
          <w:szCs w:val="20"/>
        </w:rPr>
        <w:t xml:space="preserve">Научный руководитель – </w:t>
      </w:r>
      <w:proofErr w:type="spellStart"/>
      <w:r w:rsidRPr="00054AC5">
        <w:rPr>
          <w:i/>
          <w:iCs/>
          <w:sz w:val="24"/>
          <w:szCs w:val="20"/>
        </w:rPr>
        <w:t>Заболотская</w:t>
      </w:r>
      <w:proofErr w:type="spellEnd"/>
      <w:r w:rsidRPr="00054AC5">
        <w:rPr>
          <w:i/>
          <w:iCs/>
          <w:sz w:val="24"/>
          <w:szCs w:val="20"/>
        </w:rPr>
        <w:t xml:space="preserve"> Евгения Александровна</w:t>
      </w:r>
    </w:p>
    <w:p w14:paraId="69B7A57E" w14:textId="77777777" w:rsidR="00787126" w:rsidRPr="00054AC5" w:rsidRDefault="00787126" w:rsidP="001E7471">
      <w:pPr>
        <w:spacing w:after="0" w:line="240" w:lineRule="exact"/>
        <w:ind w:firstLine="397"/>
        <w:jc w:val="center"/>
        <w:rPr>
          <w:b/>
          <w:bCs/>
          <w:i/>
          <w:iCs/>
          <w:sz w:val="24"/>
          <w:szCs w:val="20"/>
        </w:rPr>
      </w:pPr>
      <w:r w:rsidRPr="00054AC5">
        <w:rPr>
          <w:b/>
          <w:bCs/>
          <w:i/>
          <w:iCs/>
          <w:sz w:val="24"/>
          <w:szCs w:val="20"/>
        </w:rPr>
        <w:t>Шалёная Екатерина Сергеевна</w:t>
      </w:r>
    </w:p>
    <w:p w14:paraId="4554AF89" w14:textId="2E8F6477" w:rsidR="00787126" w:rsidRDefault="00787126" w:rsidP="001E7471">
      <w:pPr>
        <w:spacing w:after="0" w:line="240" w:lineRule="exact"/>
        <w:ind w:firstLine="397"/>
        <w:jc w:val="center"/>
        <w:rPr>
          <w:b/>
          <w:bCs/>
          <w:i/>
          <w:iCs/>
          <w:sz w:val="24"/>
          <w:szCs w:val="20"/>
        </w:rPr>
      </w:pPr>
      <w:r w:rsidRPr="00054AC5">
        <w:rPr>
          <w:b/>
          <w:bCs/>
          <w:i/>
          <w:iCs/>
          <w:sz w:val="24"/>
          <w:szCs w:val="20"/>
        </w:rPr>
        <w:t>Студент (бакалавр)</w:t>
      </w:r>
    </w:p>
    <w:p w14:paraId="4E0DE6BF" w14:textId="6FCC2025" w:rsidR="001E7471" w:rsidRPr="001E7471" w:rsidRDefault="001E7471" w:rsidP="001E7471">
      <w:pPr>
        <w:spacing w:after="0" w:line="240" w:lineRule="exact"/>
        <w:ind w:firstLine="397"/>
        <w:jc w:val="center"/>
        <w:rPr>
          <w:i/>
          <w:iCs/>
          <w:sz w:val="24"/>
          <w:szCs w:val="20"/>
        </w:rPr>
      </w:pPr>
      <w:r w:rsidRPr="001E7471">
        <w:rPr>
          <w:i/>
          <w:iCs/>
          <w:sz w:val="24"/>
          <w:szCs w:val="20"/>
        </w:rPr>
        <w:t xml:space="preserve">Кафедра </w:t>
      </w:r>
      <w:r>
        <w:rPr>
          <w:i/>
          <w:iCs/>
          <w:sz w:val="24"/>
          <w:szCs w:val="20"/>
        </w:rPr>
        <w:t>и</w:t>
      </w:r>
      <w:r w:rsidRPr="001E7471">
        <w:rPr>
          <w:i/>
          <w:iCs/>
          <w:sz w:val="24"/>
          <w:szCs w:val="20"/>
        </w:rPr>
        <w:t>скусства костюма и моды</w:t>
      </w:r>
    </w:p>
    <w:p w14:paraId="4605E8FC" w14:textId="5AAC4CB2" w:rsidR="00054AC5" w:rsidRPr="00054AC5" w:rsidRDefault="001E7471" w:rsidP="001E7471">
      <w:pPr>
        <w:spacing w:after="0" w:line="240" w:lineRule="exact"/>
        <w:ind w:firstLine="397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Институт Искусств РГУ</w:t>
      </w:r>
      <w:r w:rsidR="00787126" w:rsidRPr="00054AC5">
        <w:rPr>
          <w:i/>
          <w:iCs/>
          <w:sz w:val="24"/>
          <w:szCs w:val="20"/>
        </w:rPr>
        <w:t xml:space="preserve"> и</w:t>
      </w:r>
      <w:r>
        <w:rPr>
          <w:i/>
          <w:iCs/>
          <w:sz w:val="24"/>
          <w:szCs w:val="20"/>
        </w:rPr>
        <w:t>мени</w:t>
      </w:r>
      <w:r w:rsidR="00787126" w:rsidRPr="00054AC5">
        <w:rPr>
          <w:i/>
          <w:iCs/>
          <w:sz w:val="24"/>
          <w:szCs w:val="20"/>
        </w:rPr>
        <w:t xml:space="preserve"> А.Н. Косыгина</w:t>
      </w:r>
    </w:p>
    <w:p w14:paraId="5CDEEFA9" w14:textId="6577F52F" w:rsidR="00787126" w:rsidRPr="00054AC5" w:rsidRDefault="00787126" w:rsidP="001E7471">
      <w:pPr>
        <w:spacing w:after="0" w:line="240" w:lineRule="exact"/>
        <w:ind w:firstLine="397"/>
        <w:jc w:val="center"/>
        <w:rPr>
          <w:i/>
          <w:iCs/>
          <w:sz w:val="24"/>
          <w:szCs w:val="20"/>
        </w:rPr>
      </w:pPr>
      <w:r w:rsidRPr="00054AC5">
        <w:rPr>
          <w:i/>
          <w:iCs/>
          <w:sz w:val="24"/>
          <w:szCs w:val="20"/>
        </w:rPr>
        <w:t>Москва, Россия</w:t>
      </w:r>
    </w:p>
    <w:p w14:paraId="585DE550" w14:textId="49C4C005" w:rsidR="00787126" w:rsidRPr="00054AC5" w:rsidRDefault="00787126" w:rsidP="001E7471">
      <w:pPr>
        <w:spacing w:after="0" w:line="240" w:lineRule="exact"/>
        <w:ind w:firstLine="397"/>
        <w:jc w:val="center"/>
        <w:rPr>
          <w:i/>
          <w:iCs/>
          <w:sz w:val="24"/>
          <w:szCs w:val="20"/>
        </w:rPr>
      </w:pPr>
      <w:r w:rsidRPr="00054AC5">
        <w:rPr>
          <w:i/>
          <w:iCs/>
          <w:sz w:val="24"/>
          <w:szCs w:val="20"/>
        </w:rPr>
        <w:t xml:space="preserve">E-mail: </w:t>
      </w:r>
      <w:hyperlink r:id="rId8" w:history="1">
        <w:r w:rsidR="001E7471" w:rsidRPr="00F47665">
          <w:rPr>
            <w:rStyle w:val="a9"/>
            <w:i/>
            <w:iCs/>
            <w:sz w:val="24"/>
            <w:szCs w:val="20"/>
          </w:rPr>
          <w:t>ekash.2016@mail.ru</w:t>
        </w:r>
      </w:hyperlink>
      <w:r w:rsidR="001E7471">
        <w:rPr>
          <w:i/>
          <w:iCs/>
          <w:sz w:val="24"/>
          <w:szCs w:val="20"/>
        </w:rPr>
        <w:t xml:space="preserve"> </w:t>
      </w:r>
    </w:p>
    <w:p w14:paraId="4162D119" w14:textId="77777777" w:rsidR="00544A54" w:rsidRPr="00787126" w:rsidRDefault="00544A54" w:rsidP="001E7471">
      <w:pPr>
        <w:spacing w:after="0" w:line="240" w:lineRule="exact"/>
        <w:ind w:firstLine="397"/>
        <w:jc w:val="center"/>
        <w:rPr>
          <w:sz w:val="24"/>
          <w:szCs w:val="20"/>
        </w:rPr>
      </w:pPr>
    </w:p>
    <w:p w14:paraId="21AA1C2A" w14:textId="4E175A3C" w:rsidR="009D7377" w:rsidRPr="001E7471" w:rsidRDefault="009D7377" w:rsidP="001E7471">
      <w:pPr>
        <w:tabs>
          <w:tab w:val="left" w:pos="3564"/>
        </w:tabs>
        <w:spacing w:after="0" w:line="240" w:lineRule="exact"/>
        <w:ind w:firstLine="397"/>
        <w:rPr>
          <w:rFonts w:eastAsia="SimSun"/>
          <w:sz w:val="24"/>
          <w:szCs w:val="24"/>
        </w:rPr>
      </w:pPr>
      <w:r w:rsidRPr="001E7471">
        <w:rPr>
          <w:rFonts w:eastAsia="SimSun"/>
          <w:sz w:val="24"/>
          <w:szCs w:val="24"/>
        </w:rPr>
        <w:t xml:space="preserve">В </w:t>
      </w:r>
      <w:r w:rsidR="00D605B7" w:rsidRPr="001E7471">
        <w:rPr>
          <w:rFonts w:eastAsia="SimSun"/>
          <w:sz w:val="24"/>
          <w:szCs w:val="24"/>
        </w:rPr>
        <w:t xml:space="preserve">нынешних </w:t>
      </w:r>
      <w:r w:rsidRPr="001E7471">
        <w:rPr>
          <w:rFonts w:eastAsia="SimSun"/>
          <w:sz w:val="24"/>
          <w:szCs w:val="24"/>
        </w:rPr>
        <w:t xml:space="preserve">условиях устоявшейся глобализации </w:t>
      </w:r>
      <w:r w:rsidR="00D605B7" w:rsidRPr="001E7471">
        <w:rPr>
          <w:rFonts w:eastAsia="SimSun"/>
          <w:sz w:val="24"/>
          <w:szCs w:val="24"/>
        </w:rPr>
        <w:t>визуальный язык традиционно-народных мотивов в искусстве приобретает новые формы, смыслы и посыл</w:t>
      </w:r>
      <w:r w:rsidR="0077000C" w:rsidRPr="001E7471">
        <w:rPr>
          <w:rFonts w:eastAsia="SimSun"/>
          <w:sz w:val="24"/>
          <w:szCs w:val="24"/>
        </w:rPr>
        <w:t>ы</w:t>
      </w:r>
      <w:r w:rsidR="00D605B7" w:rsidRPr="001E7471">
        <w:rPr>
          <w:rFonts w:eastAsia="SimSun"/>
          <w:sz w:val="24"/>
          <w:szCs w:val="24"/>
        </w:rPr>
        <w:t>. В состоянии мировой нестабильности авторы чаще обращаются к историческим и культурным столпам, прошедшим проверку временем, отчего ощущаются монументальными. Такой интерес всё чаще наблюдается и в отечественной художественной среде</w:t>
      </w:r>
      <w:r w:rsidR="00613EC3" w:rsidRPr="001E7471">
        <w:rPr>
          <w:rFonts w:eastAsia="SimSun"/>
          <w:sz w:val="24"/>
          <w:szCs w:val="24"/>
        </w:rPr>
        <w:t>, особенно в сфере дизайна</w:t>
      </w:r>
      <w:r w:rsidR="00B5235B" w:rsidRPr="001E7471">
        <w:rPr>
          <w:rFonts w:eastAsia="SimSun"/>
          <w:sz w:val="24"/>
          <w:szCs w:val="24"/>
        </w:rPr>
        <w:t xml:space="preserve"> костюма</w:t>
      </w:r>
      <w:r w:rsidR="00613EC3" w:rsidRPr="001E7471">
        <w:rPr>
          <w:rFonts w:eastAsia="SimSun"/>
          <w:sz w:val="24"/>
          <w:szCs w:val="24"/>
        </w:rPr>
        <w:t xml:space="preserve">. Существуя в связке с потребительскими нуждами, предметы дизайна быстро и наглядно отражают боли и интересы общества. Оценка положения народно-традиционных мотивов в системе ценностей зарубежных и отечественной школ дизайна </w:t>
      </w:r>
      <w:r w:rsidR="00D605B7" w:rsidRPr="001E7471">
        <w:rPr>
          <w:rFonts w:eastAsia="SimSun"/>
          <w:sz w:val="24"/>
          <w:szCs w:val="24"/>
        </w:rPr>
        <w:t>позвол</w:t>
      </w:r>
      <w:r w:rsidR="00613EC3" w:rsidRPr="001E7471">
        <w:rPr>
          <w:rFonts w:eastAsia="SimSun"/>
          <w:sz w:val="24"/>
          <w:szCs w:val="24"/>
        </w:rPr>
        <w:t>и</w:t>
      </w:r>
      <w:r w:rsidR="00D605B7" w:rsidRPr="001E7471">
        <w:rPr>
          <w:rFonts w:eastAsia="SimSun"/>
          <w:sz w:val="24"/>
          <w:szCs w:val="24"/>
        </w:rPr>
        <w:t xml:space="preserve">т </w:t>
      </w:r>
      <w:r w:rsidR="00613EC3" w:rsidRPr="001E7471">
        <w:rPr>
          <w:rFonts w:eastAsia="SimSun"/>
          <w:sz w:val="24"/>
          <w:szCs w:val="24"/>
        </w:rPr>
        <w:t xml:space="preserve">выявить механизмы </w:t>
      </w:r>
      <w:r w:rsidR="0077000C" w:rsidRPr="001E7471">
        <w:rPr>
          <w:rFonts w:eastAsia="SimSun"/>
          <w:sz w:val="24"/>
          <w:szCs w:val="24"/>
        </w:rPr>
        <w:t xml:space="preserve">формирования современного визуального языка. </w:t>
      </w:r>
    </w:p>
    <w:p w14:paraId="754E9A62" w14:textId="5D7C0844" w:rsidR="00510DA5" w:rsidRPr="001E7471" w:rsidRDefault="008859DD" w:rsidP="001E7471">
      <w:pPr>
        <w:tabs>
          <w:tab w:val="left" w:pos="3564"/>
        </w:tabs>
        <w:spacing w:after="0" w:line="240" w:lineRule="exact"/>
        <w:ind w:firstLine="397"/>
        <w:rPr>
          <w:rFonts w:eastAsia="SimSun"/>
          <w:sz w:val="24"/>
          <w:szCs w:val="24"/>
        </w:rPr>
      </w:pPr>
      <w:r w:rsidRPr="001E7471">
        <w:rPr>
          <w:rFonts w:eastAsia="SimSun"/>
          <w:sz w:val="24"/>
          <w:szCs w:val="24"/>
        </w:rPr>
        <w:t>Содержание понятия “мотив” наиболее полно раскрыл литературовед А.Н. Веселовский</w:t>
      </w:r>
      <w:r w:rsidR="009B419C" w:rsidRPr="001E7471">
        <w:rPr>
          <w:rFonts w:eastAsia="SimSun"/>
          <w:sz w:val="24"/>
          <w:szCs w:val="24"/>
        </w:rPr>
        <w:t xml:space="preserve"> [</w:t>
      </w:r>
      <w:r w:rsidR="00B5137A" w:rsidRPr="001E7471">
        <w:rPr>
          <w:rFonts w:eastAsia="SimSun"/>
          <w:sz w:val="24"/>
          <w:szCs w:val="24"/>
        </w:rPr>
        <w:t>4</w:t>
      </w:r>
      <w:r w:rsidR="009B419C" w:rsidRPr="001E7471">
        <w:rPr>
          <w:rFonts w:eastAsia="SimSun"/>
          <w:sz w:val="24"/>
          <w:szCs w:val="24"/>
        </w:rPr>
        <w:t>]</w:t>
      </w:r>
      <w:r w:rsidRPr="001E7471">
        <w:rPr>
          <w:rFonts w:eastAsia="SimSun"/>
          <w:sz w:val="24"/>
          <w:szCs w:val="24"/>
        </w:rPr>
        <w:t xml:space="preserve">: «Под мотивом я разумею простейшую повествовательную единицу, образно ответившую на разные запросы первобытного ума или бытового наблюдения» </w:t>
      </w:r>
      <w:r w:rsidR="009B419C" w:rsidRPr="001E7471">
        <w:rPr>
          <w:rFonts w:eastAsia="SimSun"/>
          <w:sz w:val="24"/>
          <w:szCs w:val="24"/>
        </w:rPr>
        <w:t xml:space="preserve">(цит. по: [Силантьев, 1999, с.5]). Это же понятие </w:t>
      </w:r>
      <w:r w:rsidR="003E2FC7" w:rsidRPr="001E7471">
        <w:rPr>
          <w:rFonts w:eastAsia="SimSun"/>
          <w:sz w:val="24"/>
          <w:szCs w:val="24"/>
        </w:rPr>
        <w:t xml:space="preserve">возможно применить и в материальной сфере дизайна, в которой повествование выражено в качестве визуальной единицы. </w:t>
      </w:r>
    </w:p>
    <w:p w14:paraId="0FC510C0" w14:textId="6EEA06D5" w:rsidR="0077000C" w:rsidRPr="001E7471" w:rsidRDefault="00510DA5" w:rsidP="001E7471">
      <w:pPr>
        <w:tabs>
          <w:tab w:val="left" w:pos="3564"/>
        </w:tabs>
        <w:spacing w:after="0" w:line="240" w:lineRule="exact"/>
        <w:ind w:firstLine="397"/>
        <w:rPr>
          <w:rFonts w:eastAsia="SimSun"/>
          <w:sz w:val="24"/>
          <w:szCs w:val="24"/>
        </w:rPr>
      </w:pPr>
      <w:r w:rsidRPr="001E7471">
        <w:rPr>
          <w:rFonts w:eastAsia="SimSun"/>
          <w:sz w:val="24"/>
          <w:szCs w:val="24"/>
        </w:rPr>
        <w:t xml:space="preserve">В контексте истории костюма, народный костюм рассматривается точки зрения историко-этнографического источника и объекта материальной культуры конкретного народа. </w:t>
      </w:r>
      <w:r w:rsidR="00CB5F00" w:rsidRPr="001E7471">
        <w:rPr>
          <w:rFonts w:eastAsia="SimSun"/>
          <w:sz w:val="24"/>
          <w:szCs w:val="24"/>
        </w:rPr>
        <w:t xml:space="preserve">Важно отметить, что специфика восприятия и изучения народного костюма напрямую связана с хранением в музейных коллекциях. </w:t>
      </w:r>
      <w:r w:rsidR="00CD6538" w:rsidRPr="001E7471">
        <w:rPr>
          <w:rFonts w:eastAsia="SimSun"/>
          <w:sz w:val="24"/>
          <w:szCs w:val="24"/>
        </w:rPr>
        <w:t>В качестве основы национального традиционного костюма выступает праздничный костюм крестьянского сословия, поскольку он лучше сохраняется в коллекциях и более характерно декорируется художественной отделкой. [</w:t>
      </w:r>
      <w:r w:rsidR="00AC3860" w:rsidRPr="001E7471">
        <w:rPr>
          <w:rFonts w:eastAsia="SimSun"/>
          <w:sz w:val="24"/>
          <w:szCs w:val="24"/>
        </w:rPr>
        <w:t>3</w:t>
      </w:r>
      <w:r w:rsidR="00CD6538" w:rsidRPr="001E7471">
        <w:rPr>
          <w:rFonts w:eastAsia="SimSun"/>
          <w:sz w:val="24"/>
          <w:szCs w:val="24"/>
        </w:rPr>
        <w:t>]</w:t>
      </w:r>
    </w:p>
    <w:p w14:paraId="68BCF85F" w14:textId="7BE041AB" w:rsidR="001015CA" w:rsidRPr="001E7471" w:rsidRDefault="00020B3B" w:rsidP="001E7471">
      <w:pPr>
        <w:tabs>
          <w:tab w:val="left" w:pos="3564"/>
        </w:tabs>
        <w:spacing w:after="0" w:line="240" w:lineRule="exact"/>
        <w:ind w:firstLine="397"/>
        <w:rPr>
          <w:rFonts w:eastAsia="SimSun"/>
          <w:sz w:val="24"/>
          <w:szCs w:val="24"/>
        </w:rPr>
      </w:pPr>
      <w:r w:rsidRPr="001E7471">
        <w:rPr>
          <w:rFonts w:eastAsia="SimSun"/>
          <w:sz w:val="24"/>
          <w:szCs w:val="24"/>
        </w:rPr>
        <w:t xml:space="preserve">В настоящее время </w:t>
      </w:r>
      <w:r w:rsidR="00426F1C" w:rsidRPr="001E7471">
        <w:rPr>
          <w:rFonts w:eastAsia="SimSun"/>
          <w:sz w:val="24"/>
          <w:szCs w:val="24"/>
        </w:rPr>
        <w:t>взаимодействие с</w:t>
      </w:r>
      <w:r w:rsidRPr="001E7471">
        <w:rPr>
          <w:rFonts w:eastAsia="SimSun"/>
          <w:sz w:val="24"/>
          <w:szCs w:val="24"/>
        </w:rPr>
        <w:t xml:space="preserve"> собственн</w:t>
      </w:r>
      <w:r w:rsidR="00426F1C" w:rsidRPr="001E7471">
        <w:rPr>
          <w:rFonts w:eastAsia="SimSun"/>
          <w:sz w:val="24"/>
          <w:szCs w:val="24"/>
        </w:rPr>
        <w:t>ым</w:t>
      </w:r>
      <w:r w:rsidRPr="001E7471">
        <w:rPr>
          <w:rFonts w:eastAsia="SimSun"/>
          <w:sz w:val="24"/>
          <w:szCs w:val="24"/>
        </w:rPr>
        <w:t xml:space="preserve"> культурн</w:t>
      </w:r>
      <w:r w:rsidR="00426F1C" w:rsidRPr="001E7471">
        <w:rPr>
          <w:rFonts w:eastAsia="SimSun"/>
          <w:sz w:val="24"/>
          <w:szCs w:val="24"/>
        </w:rPr>
        <w:t>ым</w:t>
      </w:r>
      <w:r w:rsidRPr="001E7471">
        <w:rPr>
          <w:rFonts w:eastAsia="SimSun"/>
          <w:sz w:val="24"/>
          <w:szCs w:val="24"/>
        </w:rPr>
        <w:t xml:space="preserve"> код</w:t>
      </w:r>
      <w:r w:rsidR="00426F1C" w:rsidRPr="001E7471">
        <w:rPr>
          <w:rFonts w:eastAsia="SimSun"/>
          <w:sz w:val="24"/>
          <w:szCs w:val="24"/>
        </w:rPr>
        <w:t>ом</w:t>
      </w:r>
      <w:r w:rsidRPr="001E7471">
        <w:rPr>
          <w:rFonts w:eastAsia="SimSun"/>
          <w:sz w:val="24"/>
          <w:szCs w:val="24"/>
        </w:rPr>
        <w:t xml:space="preserve"> </w:t>
      </w:r>
      <w:r w:rsidR="00426F1C" w:rsidRPr="001E7471">
        <w:rPr>
          <w:rFonts w:eastAsia="SimSun"/>
          <w:sz w:val="24"/>
          <w:szCs w:val="24"/>
        </w:rPr>
        <w:t>строится на основе рефлексии исторического опыта народа, вклю</w:t>
      </w:r>
      <w:r w:rsidR="00394924" w:rsidRPr="001E7471">
        <w:rPr>
          <w:rFonts w:eastAsia="SimSun"/>
          <w:sz w:val="24"/>
          <w:szCs w:val="24"/>
        </w:rPr>
        <w:t xml:space="preserve">чая его культурные, экономические и социальные трансформации, а также пережитые трагедии. Коллективная память формирует современное отношение к традиции – это выражается в степени сохранности источников материальной культуры, а также </w:t>
      </w:r>
      <w:r w:rsidR="00831EE2" w:rsidRPr="001E7471">
        <w:rPr>
          <w:rFonts w:eastAsia="SimSun"/>
          <w:sz w:val="24"/>
          <w:szCs w:val="24"/>
        </w:rPr>
        <w:t xml:space="preserve">в </w:t>
      </w:r>
      <w:r w:rsidR="00394924" w:rsidRPr="001E7471">
        <w:rPr>
          <w:rFonts w:eastAsia="SimSun"/>
          <w:sz w:val="24"/>
          <w:szCs w:val="24"/>
        </w:rPr>
        <w:t xml:space="preserve">превращении их в атрибуты национальной гордости. В данном контексте можно рассмотреть три архетипа данного исторического опыта – трансформация, </w:t>
      </w:r>
      <w:proofErr w:type="spellStart"/>
      <w:r w:rsidR="00B21C46" w:rsidRPr="001E7471">
        <w:rPr>
          <w:rFonts w:eastAsia="SimSun"/>
          <w:sz w:val="24"/>
          <w:szCs w:val="24"/>
        </w:rPr>
        <w:t>антиколониализм</w:t>
      </w:r>
      <w:proofErr w:type="spellEnd"/>
      <w:r w:rsidR="00B21C46" w:rsidRPr="001E7471">
        <w:rPr>
          <w:rFonts w:eastAsia="SimSun"/>
          <w:sz w:val="24"/>
          <w:szCs w:val="24"/>
        </w:rPr>
        <w:t xml:space="preserve"> и </w:t>
      </w:r>
      <w:r w:rsidR="00394924" w:rsidRPr="001E7471">
        <w:rPr>
          <w:rFonts w:eastAsia="SimSun"/>
          <w:sz w:val="24"/>
          <w:szCs w:val="24"/>
        </w:rPr>
        <w:t>самоотрицание.</w:t>
      </w:r>
    </w:p>
    <w:p w14:paraId="372F6CDB" w14:textId="525FC0F7" w:rsidR="00EA215E" w:rsidRPr="001E7471" w:rsidRDefault="00B21C46" w:rsidP="001E7471">
      <w:pPr>
        <w:tabs>
          <w:tab w:val="left" w:pos="3564"/>
        </w:tabs>
        <w:spacing w:after="0" w:line="240" w:lineRule="exact"/>
        <w:ind w:firstLine="397"/>
        <w:rPr>
          <w:rFonts w:eastAsia="SimSun"/>
          <w:sz w:val="24"/>
          <w:szCs w:val="24"/>
        </w:rPr>
      </w:pPr>
      <w:r w:rsidRPr="001E7471">
        <w:rPr>
          <w:rFonts w:eastAsia="SimSun"/>
          <w:sz w:val="24"/>
          <w:szCs w:val="24"/>
        </w:rPr>
        <w:t>В первом случае такой путь характерен искусству костюма в Японии.</w:t>
      </w:r>
      <w:r w:rsidR="00831EE2" w:rsidRPr="001E7471">
        <w:rPr>
          <w:rFonts w:eastAsia="SimSun"/>
          <w:sz w:val="24"/>
          <w:szCs w:val="24"/>
        </w:rPr>
        <w:t xml:space="preserve"> Отличительной чертой японской культуры, в частности декоративно-прикладного искусства, является изоляционизм, консерватизм и гармония. В течении веков выстраивалась философская система, в которой важное место занимает баланс между материальным и духовным. </w:t>
      </w:r>
      <w:r w:rsidR="00902523" w:rsidRPr="001E7471">
        <w:rPr>
          <w:rFonts w:eastAsia="SimSun"/>
          <w:sz w:val="24"/>
          <w:szCs w:val="24"/>
        </w:rPr>
        <w:t>Будучи частью менталитета, японский традиционный костюм стал средством формирования нации и воспитания молодого поколения. Так, историко-этнографический источник находит продолжение своего развития в современных формах и является их фундаментом. [</w:t>
      </w:r>
      <w:r w:rsidR="00B5137A" w:rsidRPr="001E7471">
        <w:rPr>
          <w:rFonts w:eastAsia="SimSun"/>
          <w:sz w:val="24"/>
          <w:szCs w:val="24"/>
        </w:rPr>
        <w:t>5</w:t>
      </w:r>
      <w:r w:rsidR="00902523" w:rsidRPr="001E7471">
        <w:rPr>
          <w:rFonts w:eastAsia="SimSun"/>
          <w:sz w:val="24"/>
          <w:szCs w:val="24"/>
        </w:rPr>
        <w:t>]</w:t>
      </w:r>
    </w:p>
    <w:p w14:paraId="7503FA55" w14:textId="4A47DBBD" w:rsidR="000B3CF9" w:rsidRPr="001E7471" w:rsidRDefault="000B3CF9" w:rsidP="001E7471">
      <w:pPr>
        <w:tabs>
          <w:tab w:val="left" w:pos="3564"/>
        </w:tabs>
        <w:spacing w:after="0" w:line="240" w:lineRule="exact"/>
        <w:ind w:firstLine="397"/>
        <w:rPr>
          <w:rFonts w:eastAsia="SimSun"/>
          <w:sz w:val="24"/>
          <w:szCs w:val="24"/>
        </w:rPr>
      </w:pPr>
      <w:r w:rsidRPr="001E7471">
        <w:rPr>
          <w:rFonts w:eastAsia="SimSun"/>
          <w:sz w:val="24"/>
          <w:szCs w:val="24"/>
        </w:rPr>
        <w:t>Второй случай присущ многим национальным культурам</w:t>
      </w:r>
      <w:r w:rsidR="0009744A" w:rsidRPr="001E7471">
        <w:rPr>
          <w:rFonts w:eastAsia="SimSun"/>
          <w:sz w:val="24"/>
          <w:szCs w:val="24"/>
        </w:rPr>
        <w:t xml:space="preserve"> стран Глобального Юга</w:t>
      </w:r>
      <w:r w:rsidRPr="001E7471">
        <w:rPr>
          <w:rFonts w:eastAsia="SimSun"/>
          <w:sz w:val="24"/>
          <w:szCs w:val="24"/>
        </w:rPr>
        <w:t xml:space="preserve">, но наиболее показательно он выражен в случае искусства </w:t>
      </w:r>
      <w:r w:rsidR="00A46CDA" w:rsidRPr="001E7471">
        <w:rPr>
          <w:rFonts w:eastAsia="SimSun"/>
          <w:sz w:val="24"/>
          <w:szCs w:val="24"/>
        </w:rPr>
        <w:t xml:space="preserve">костюма </w:t>
      </w:r>
      <w:r w:rsidRPr="001E7471">
        <w:rPr>
          <w:rFonts w:eastAsia="SimSun"/>
          <w:sz w:val="24"/>
          <w:szCs w:val="24"/>
        </w:rPr>
        <w:t xml:space="preserve">африканских народов. </w:t>
      </w:r>
      <w:r w:rsidR="0045052C" w:rsidRPr="001E7471">
        <w:rPr>
          <w:rFonts w:eastAsia="SimSun"/>
          <w:sz w:val="24"/>
          <w:szCs w:val="24"/>
        </w:rPr>
        <w:t xml:space="preserve">Из-за пережитого колониального гнёта возможность носить собственные традиционные атрибуты является проявлением свободы. Насильственная ассимиляция </w:t>
      </w:r>
      <w:r w:rsidR="00A46CDA" w:rsidRPr="001E7471">
        <w:rPr>
          <w:rFonts w:eastAsia="SimSun"/>
          <w:sz w:val="24"/>
          <w:szCs w:val="24"/>
        </w:rPr>
        <w:t>приводит к стигматизации культуры захватчиком, поэтому часто ношение народных костюмов может становиться частью протеста в рамках борьбы за национальную независимость. Таким образом, традиционная культура</w:t>
      </w:r>
      <w:r w:rsidR="00281224" w:rsidRPr="001E7471">
        <w:rPr>
          <w:rFonts w:eastAsia="SimSun"/>
          <w:sz w:val="24"/>
          <w:szCs w:val="24"/>
        </w:rPr>
        <w:t>,</w:t>
      </w:r>
      <w:r w:rsidR="00A46CDA" w:rsidRPr="001E7471">
        <w:rPr>
          <w:rFonts w:eastAsia="SimSun"/>
          <w:sz w:val="24"/>
          <w:szCs w:val="24"/>
        </w:rPr>
        <w:t xml:space="preserve"> </w:t>
      </w:r>
      <w:r w:rsidR="00281224" w:rsidRPr="001E7471">
        <w:rPr>
          <w:rFonts w:eastAsia="SimSun"/>
          <w:sz w:val="24"/>
          <w:szCs w:val="24"/>
        </w:rPr>
        <w:t xml:space="preserve">и, в частности, костюм, </w:t>
      </w:r>
      <w:r w:rsidR="00A46CDA" w:rsidRPr="001E7471">
        <w:rPr>
          <w:rFonts w:eastAsia="SimSun"/>
          <w:sz w:val="24"/>
          <w:szCs w:val="24"/>
        </w:rPr>
        <w:t xml:space="preserve">становится одним из инструментов сопротивления, поэтому она занимает особое место </w:t>
      </w:r>
      <w:r w:rsidR="00281224" w:rsidRPr="001E7471">
        <w:rPr>
          <w:rFonts w:eastAsia="SimSun"/>
          <w:sz w:val="24"/>
          <w:szCs w:val="24"/>
        </w:rPr>
        <w:t xml:space="preserve">в контексте коллективной памяти. </w:t>
      </w:r>
      <w:r w:rsidR="00A46CDA" w:rsidRPr="001E7471">
        <w:rPr>
          <w:rFonts w:eastAsia="SimSun"/>
          <w:sz w:val="24"/>
          <w:szCs w:val="24"/>
        </w:rPr>
        <w:t xml:space="preserve">[2] </w:t>
      </w:r>
    </w:p>
    <w:p w14:paraId="13A74182" w14:textId="12694957" w:rsidR="009B419C" w:rsidRPr="001E7471" w:rsidRDefault="005E4E20" w:rsidP="001E7471">
      <w:pPr>
        <w:tabs>
          <w:tab w:val="left" w:pos="3564"/>
        </w:tabs>
        <w:spacing w:after="0" w:line="240" w:lineRule="exact"/>
        <w:ind w:firstLine="397"/>
        <w:rPr>
          <w:rFonts w:eastAsia="SimSun"/>
          <w:sz w:val="24"/>
          <w:szCs w:val="24"/>
        </w:rPr>
      </w:pPr>
      <w:r w:rsidRPr="001E7471">
        <w:rPr>
          <w:rFonts w:eastAsia="SimSun"/>
          <w:sz w:val="24"/>
          <w:szCs w:val="24"/>
        </w:rPr>
        <w:t xml:space="preserve">Третий случай свойственен </w:t>
      </w:r>
      <w:r w:rsidR="00207C6B" w:rsidRPr="001E7471">
        <w:rPr>
          <w:rFonts w:eastAsia="SimSun"/>
          <w:sz w:val="24"/>
          <w:szCs w:val="24"/>
        </w:rPr>
        <w:t xml:space="preserve">в случаях, предполагающих отпечаток революций и гражданских войн. </w:t>
      </w:r>
      <w:r w:rsidR="004842A4" w:rsidRPr="001E7471">
        <w:rPr>
          <w:rFonts w:eastAsia="SimSun"/>
          <w:sz w:val="24"/>
          <w:szCs w:val="24"/>
        </w:rPr>
        <w:t>Эти</w:t>
      </w:r>
      <w:r w:rsidR="00207C6B" w:rsidRPr="001E7471">
        <w:rPr>
          <w:rFonts w:eastAsia="SimSun"/>
          <w:sz w:val="24"/>
          <w:szCs w:val="24"/>
        </w:rPr>
        <w:t xml:space="preserve"> обстоятельства сильно повлияли на развитие, сохранение и изучение русского народного костюма. </w:t>
      </w:r>
      <w:r w:rsidR="004842A4" w:rsidRPr="001E7471">
        <w:rPr>
          <w:rFonts w:eastAsia="SimSun"/>
          <w:sz w:val="24"/>
          <w:szCs w:val="24"/>
        </w:rPr>
        <w:t xml:space="preserve">На почве социально-классовой пропасти в </w:t>
      </w:r>
      <w:r w:rsidR="004842A4" w:rsidRPr="001E7471">
        <w:rPr>
          <w:rFonts w:eastAsia="SimSun"/>
          <w:sz w:val="24"/>
          <w:szCs w:val="24"/>
        </w:rPr>
        <w:lastRenderedPageBreak/>
        <w:t>течении многих веков</w:t>
      </w:r>
      <w:r w:rsidR="000F4F62" w:rsidRPr="001E7471">
        <w:rPr>
          <w:rFonts w:eastAsia="SimSun"/>
          <w:sz w:val="24"/>
          <w:szCs w:val="24"/>
        </w:rPr>
        <w:t>,</w:t>
      </w:r>
      <w:r w:rsidR="004842A4" w:rsidRPr="001E7471">
        <w:rPr>
          <w:rFonts w:eastAsia="SimSun"/>
          <w:sz w:val="24"/>
          <w:szCs w:val="24"/>
        </w:rPr>
        <w:t xml:space="preserve"> народной культурой начали интересоваться достаточно поздно и локально, отчего не удалось сохранить более старые этнографические образцы. В первой половине XX века русский костюм и быт прошёл период отрицания и уничтожения, поскольку не вписывался в новую социалистическую идеологию. Потеряв </w:t>
      </w:r>
      <w:r w:rsidR="00675A72" w:rsidRPr="001E7471">
        <w:rPr>
          <w:rFonts w:eastAsia="SimSun"/>
          <w:sz w:val="24"/>
          <w:szCs w:val="24"/>
        </w:rPr>
        <w:t xml:space="preserve">большую часть </w:t>
      </w:r>
      <w:r w:rsidR="004842A4" w:rsidRPr="001E7471">
        <w:rPr>
          <w:rFonts w:eastAsia="SimSun"/>
          <w:sz w:val="24"/>
          <w:szCs w:val="24"/>
        </w:rPr>
        <w:t>подлинн</w:t>
      </w:r>
      <w:r w:rsidR="00675A72" w:rsidRPr="001E7471">
        <w:rPr>
          <w:rFonts w:eastAsia="SimSun"/>
          <w:sz w:val="24"/>
          <w:szCs w:val="24"/>
        </w:rPr>
        <w:t>ой</w:t>
      </w:r>
      <w:r w:rsidR="004842A4" w:rsidRPr="001E7471">
        <w:rPr>
          <w:rFonts w:eastAsia="SimSun"/>
          <w:sz w:val="24"/>
          <w:szCs w:val="24"/>
        </w:rPr>
        <w:t xml:space="preserve"> историческ</w:t>
      </w:r>
      <w:r w:rsidR="00675A72" w:rsidRPr="001E7471">
        <w:rPr>
          <w:rFonts w:eastAsia="SimSun"/>
          <w:sz w:val="24"/>
          <w:szCs w:val="24"/>
        </w:rPr>
        <w:t>ой</w:t>
      </w:r>
      <w:r w:rsidR="004842A4" w:rsidRPr="001E7471">
        <w:rPr>
          <w:rFonts w:eastAsia="SimSun"/>
          <w:sz w:val="24"/>
          <w:szCs w:val="24"/>
        </w:rPr>
        <w:t xml:space="preserve"> памя</w:t>
      </w:r>
      <w:r w:rsidR="00675A72" w:rsidRPr="001E7471">
        <w:rPr>
          <w:rFonts w:eastAsia="SimSun"/>
          <w:sz w:val="24"/>
          <w:szCs w:val="24"/>
        </w:rPr>
        <w:t>ти</w:t>
      </w:r>
      <w:r w:rsidR="004842A4" w:rsidRPr="001E7471">
        <w:rPr>
          <w:rFonts w:eastAsia="SimSun"/>
          <w:sz w:val="24"/>
          <w:szCs w:val="24"/>
        </w:rPr>
        <w:t xml:space="preserve">, достаточно трудно </w:t>
      </w:r>
      <w:r w:rsidR="00675A72" w:rsidRPr="001E7471">
        <w:rPr>
          <w:rFonts w:eastAsia="SimSun"/>
          <w:sz w:val="24"/>
          <w:szCs w:val="24"/>
        </w:rPr>
        <w:t xml:space="preserve">опираться на традиционные </w:t>
      </w:r>
      <w:r w:rsidR="00CC5D8D" w:rsidRPr="001E7471">
        <w:rPr>
          <w:rFonts w:eastAsia="SimSun"/>
          <w:sz w:val="24"/>
          <w:szCs w:val="24"/>
        </w:rPr>
        <w:t xml:space="preserve">первоисточники. Поэтому, </w:t>
      </w:r>
      <w:r w:rsidR="000F4F62" w:rsidRPr="001E7471">
        <w:rPr>
          <w:rFonts w:eastAsia="SimSun"/>
          <w:sz w:val="24"/>
          <w:szCs w:val="24"/>
        </w:rPr>
        <w:t>народный</w:t>
      </w:r>
      <w:r w:rsidR="00CC5D8D" w:rsidRPr="001E7471">
        <w:rPr>
          <w:rFonts w:eastAsia="SimSun"/>
          <w:sz w:val="24"/>
          <w:szCs w:val="24"/>
        </w:rPr>
        <w:t xml:space="preserve"> костюм в этом контексте становится предметом исследования и новых открытий. [</w:t>
      </w:r>
      <w:r w:rsidR="00B5137A" w:rsidRPr="001E7471">
        <w:rPr>
          <w:rFonts w:eastAsia="SimSun"/>
          <w:sz w:val="24"/>
          <w:szCs w:val="24"/>
        </w:rPr>
        <w:t>6</w:t>
      </w:r>
      <w:r w:rsidR="00CC5D8D" w:rsidRPr="001E7471">
        <w:rPr>
          <w:rFonts w:eastAsia="SimSun"/>
          <w:sz w:val="24"/>
          <w:szCs w:val="24"/>
        </w:rPr>
        <w:t>]</w:t>
      </w:r>
    </w:p>
    <w:p w14:paraId="4CE7318F" w14:textId="6C2F4826" w:rsidR="000C1EF9" w:rsidRPr="001E7471" w:rsidRDefault="00530A2C" w:rsidP="001E7471">
      <w:pPr>
        <w:tabs>
          <w:tab w:val="left" w:pos="3564"/>
        </w:tabs>
        <w:spacing w:after="0" w:line="240" w:lineRule="exact"/>
        <w:ind w:firstLine="397"/>
        <w:rPr>
          <w:rFonts w:eastAsia="SimSun"/>
          <w:sz w:val="24"/>
          <w:szCs w:val="24"/>
        </w:rPr>
      </w:pPr>
      <w:r w:rsidRPr="001E7471">
        <w:rPr>
          <w:rFonts w:eastAsia="SimSun"/>
          <w:sz w:val="24"/>
          <w:szCs w:val="24"/>
        </w:rPr>
        <w:t>Развитие визуального</w:t>
      </w:r>
      <w:r w:rsidR="005C6D87" w:rsidRPr="001E7471">
        <w:rPr>
          <w:rFonts w:eastAsia="SimSun"/>
          <w:sz w:val="24"/>
          <w:szCs w:val="24"/>
        </w:rPr>
        <w:t xml:space="preserve"> язык</w:t>
      </w:r>
      <w:r w:rsidR="000F4F62" w:rsidRPr="001E7471">
        <w:rPr>
          <w:rFonts w:eastAsia="SimSun"/>
          <w:sz w:val="24"/>
          <w:szCs w:val="24"/>
        </w:rPr>
        <w:t>а</w:t>
      </w:r>
      <w:r w:rsidR="005C6D87" w:rsidRPr="001E7471">
        <w:rPr>
          <w:rFonts w:eastAsia="SimSun"/>
          <w:sz w:val="24"/>
          <w:szCs w:val="24"/>
        </w:rPr>
        <w:t xml:space="preserve"> моды базируется на понятии “сти</w:t>
      </w:r>
      <w:r w:rsidRPr="001E7471">
        <w:rPr>
          <w:rFonts w:eastAsia="SimSun"/>
          <w:sz w:val="24"/>
          <w:szCs w:val="24"/>
        </w:rPr>
        <w:t>лизации</w:t>
      </w:r>
      <w:r w:rsidR="005C6D87" w:rsidRPr="001E7471">
        <w:rPr>
          <w:rFonts w:eastAsia="SimSun"/>
          <w:sz w:val="24"/>
          <w:szCs w:val="24"/>
        </w:rPr>
        <w:t>” – «</w:t>
      </w:r>
      <w:r w:rsidRPr="001E7471">
        <w:rPr>
          <w:rFonts w:eastAsia="SimSun"/>
          <w:sz w:val="24"/>
          <w:szCs w:val="24"/>
        </w:rPr>
        <w:t>намеренное использование формальных признаков и образной системы того или иного стиля в новом, необычном для него художественном контексте</w:t>
      </w:r>
      <w:r w:rsidR="005C6D87" w:rsidRPr="001E7471">
        <w:rPr>
          <w:rFonts w:eastAsia="SimSun"/>
          <w:sz w:val="24"/>
          <w:szCs w:val="24"/>
        </w:rPr>
        <w:t>» (цит. по: [Гусейнов, 2003, с.1</w:t>
      </w:r>
      <w:r w:rsidRPr="001E7471">
        <w:rPr>
          <w:rFonts w:eastAsia="SimSun"/>
          <w:sz w:val="24"/>
          <w:szCs w:val="24"/>
        </w:rPr>
        <w:t>9</w:t>
      </w:r>
      <w:r w:rsidR="005C6D87" w:rsidRPr="001E7471">
        <w:rPr>
          <w:rFonts w:eastAsia="SimSun"/>
          <w:sz w:val="24"/>
          <w:szCs w:val="24"/>
        </w:rPr>
        <w:t xml:space="preserve">]). </w:t>
      </w:r>
      <w:r w:rsidRPr="001E7471">
        <w:rPr>
          <w:rFonts w:eastAsia="SimSun"/>
          <w:sz w:val="24"/>
          <w:szCs w:val="24"/>
        </w:rPr>
        <w:t>Стилизация предполагает свободное обращение с прототипами, в частности трансформации форм</w:t>
      </w:r>
      <w:r w:rsidR="000C1EF9" w:rsidRPr="001E7471">
        <w:rPr>
          <w:rFonts w:eastAsia="SimSun"/>
          <w:sz w:val="24"/>
          <w:szCs w:val="24"/>
        </w:rPr>
        <w:t>, сохраняя при этом связь с исходным стилем</w:t>
      </w:r>
      <w:r w:rsidRPr="001E7471">
        <w:rPr>
          <w:rFonts w:eastAsia="SimSun"/>
          <w:sz w:val="24"/>
          <w:szCs w:val="24"/>
        </w:rPr>
        <w:t>. Современный дизайн костюма отличается своей неоднородностью, и поэтому взаимодействие и узнаваемая переработка национального первоисточника приравнивается к глобальному этно-стилю</w:t>
      </w:r>
      <w:r w:rsidR="000C1EF9" w:rsidRPr="001E7471">
        <w:rPr>
          <w:rFonts w:eastAsia="SimSun"/>
          <w:sz w:val="24"/>
          <w:szCs w:val="24"/>
        </w:rPr>
        <w:t xml:space="preserve">. [1] </w:t>
      </w:r>
    </w:p>
    <w:p w14:paraId="6C7B5EC1" w14:textId="097DA24A" w:rsidR="00AC3860" w:rsidRPr="001E7471" w:rsidRDefault="000C1EF9" w:rsidP="00EC6238">
      <w:pPr>
        <w:tabs>
          <w:tab w:val="left" w:pos="3564"/>
        </w:tabs>
        <w:spacing w:line="240" w:lineRule="exact"/>
        <w:ind w:firstLine="397"/>
        <w:rPr>
          <w:rFonts w:eastAsia="SimSun"/>
          <w:sz w:val="24"/>
          <w:szCs w:val="24"/>
        </w:rPr>
      </w:pPr>
      <w:r w:rsidRPr="001E7471">
        <w:rPr>
          <w:rFonts w:eastAsia="SimSun"/>
          <w:sz w:val="24"/>
          <w:szCs w:val="24"/>
        </w:rPr>
        <w:t>Различное отношение к народно-традиционным мотивам выявляет разные подходы к переработке первоисточника – семантическая трансформация</w:t>
      </w:r>
      <w:r w:rsidR="00F94D93" w:rsidRPr="001E7471">
        <w:rPr>
          <w:rFonts w:eastAsia="SimSun"/>
          <w:sz w:val="24"/>
          <w:szCs w:val="24"/>
        </w:rPr>
        <w:t xml:space="preserve"> в виде низведения сакрального знака до эстетического, конструктивная адаптация в виде приспособления традиционного кроя и элементов к современным технологиям, а также коммерческая селекция в виде отбора наиболее узнаваемых визуальных клише для выхода на массовый рынок.</w:t>
      </w:r>
      <w:r w:rsidRPr="001E7471">
        <w:rPr>
          <w:rFonts w:eastAsia="SimSun"/>
          <w:sz w:val="24"/>
          <w:szCs w:val="24"/>
        </w:rPr>
        <w:t xml:space="preserve"> </w:t>
      </w:r>
      <w:r w:rsidR="00F94D93" w:rsidRPr="001E7471">
        <w:rPr>
          <w:rFonts w:eastAsia="SimSun"/>
          <w:sz w:val="24"/>
          <w:szCs w:val="24"/>
        </w:rPr>
        <w:t xml:space="preserve">От </w:t>
      </w:r>
      <w:r w:rsidRPr="001E7471">
        <w:rPr>
          <w:rFonts w:eastAsia="SimSun"/>
          <w:sz w:val="24"/>
          <w:szCs w:val="24"/>
        </w:rPr>
        <w:t>различий в подходах к стилизации зависит, будет ли традиция осмыслена как органичная основа для новаторства, инструмент культурной самоидентификации или же декоративный элемент в русле глобальной унификации модных трендов.</w:t>
      </w:r>
      <w:r w:rsidR="00AC3860" w:rsidRPr="001E7471">
        <w:rPr>
          <w:rFonts w:eastAsia="SimSun"/>
          <w:sz w:val="24"/>
          <w:szCs w:val="24"/>
        </w:rPr>
        <w:t xml:space="preserve"> </w:t>
      </w:r>
    </w:p>
    <w:p w14:paraId="33C79599" w14:textId="0AC2E893" w:rsidR="00D85E88" w:rsidRPr="00787126" w:rsidRDefault="00D85E88" w:rsidP="00EC6238">
      <w:pPr>
        <w:spacing w:after="0" w:line="240" w:lineRule="exact"/>
        <w:ind w:firstLine="397"/>
        <w:rPr>
          <w:sz w:val="24"/>
          <w:szCs w:val="20"/>
        </w:rPr>
      </w:pPr>
    </w:p>
    <w:p w14:paraId="5EE79AF9" w14:textId="5977DD03" w:rsidR="00D85E88" w:rsidRPr="00787126" w:rsidRDefault="001E7471" w:rsidP="00EC6238">
      <w:pPr>
        <w:spacing w:after="0" w:line="240" w:lineRule="exac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Литература</w:t>
      </w:r>
    </w:p>
    <w:p w14:paraId="7631200A" w14:textId="6CD813DF" w:rsidR="00D85E88" w:rsidRPr="001E7471" w:rsidRDefault="001E7471" w:rsidP="00EC6238">
      <w:pPr>
        <w:spacing w:after="0" w:line="240" w:lineRule="exact"/>
        <w:ind w:firstLine="397"/>
        <w:rPr>
          <w:sz w:val="24"/>
          <w:szCs w:val="20"/>
        </w:rPr>
      </w:pPr>
      <w:r w:rsidRPr="001E7471">
        <w:rPr>
          <w:sz w:val="24"/>
          <w:szCs w:val="20"/>
        </w:rPr>
        <w:t>1</w:t>
      </w:r>
      <w:r>
        <w:rPr>
          <w:sz w:val="24"/>
          <w:szCs w:val="20"/>
        </w:rPr>
        <w:t xml:space="preserve">. </w:t>
      </w:r>
      <w:r w:rsidR="00D85E88" w:rsidRPr="001E7471">
        <w:rPr>
          <w:sz w:val="24"/>
          <w:szCs w:val="20"/>
        </w:rPr>
        <w:t>Гусейнов Г.М., Ермилова В.В., Ермилова Д.Ю. Композиция костюма: учебное пособие для вузов – М.: Академия, 2003. - 432 с.: с ил.</w:t>
      </w:r>
    </w:p>
    <w:p w14:paraId="55A71AD0" w14:textId="3EE83222" w:rsidR="00D85E88" w:rsidRPr="001E7471" w:rsidRDefault="001E7471" w:rsidP="00EC6238">
      <w:pPr>
        <w:spacing w:after="0" w:line="240" w:lineRule="exact"/>
        <w:ind w:firstLine="397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="00D85E88" w:rsidRPr="001E7471">
        <w:rPr>
          <w:sz w:val="24"/>
          <w:szCs w:val="20"/>
        </w:rPr>
        <w:t xml:space="preserve">Кукушкина З.И., Путинцева Л.А., </w:t>
      </w:r>
      <w:proofErr w:type="spellStart"/>
      <w:r w:rsidR="00D85E88" w:rsidRPr="001E7471">
        <w:rPr>
          <w:sz w:val="24"/>
          <w:szCs w:val="20"/>
        </w:rPr>
        <w:t>Береснева</w:t>
      </w:r>
      <w:proofErr w:type="spellEnd"/>
      <w:r w:rsidR="00D85E88" w:rsidRPr="001E7471">
        <w:rPr>
          <w:sz w:val="24"/>
          <w:szCs w:val="20"/>
        </w:rPr>
        <w:t xml:space="preserve"> Л.Л. Использование африканского стиля в современной модной одежде // Вестник Амурского государственного университета. Серия: Гуманитарные науки. 2009. №46, с. 145-150</w:t>
      </w:r>
    </w:p>
    <w:p w14:paraId="06BC8F15" w14:textId="66BB29EB" w:rsidR="00D85E88" w:rsidRPr="001E7471" w:rsidRDefault="001E7471" w:rsidP="00EC6238">
      <w:pPr>
        <w:spacing w:after="0" w:line="240" w:lineRule="exact"/>
        <w:ind w:firstLine="397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proofErr w:type="spellStart"/>
      <w:r w:rsidR="00D85E88" w:rsidRPr="001E7471">
        <w:rPr>
          <w:sz w:val="24"/>
          <w:szCs w:val="20"/>
        </w:rPr>
        <w:t>Пармон</w:t>
      </w:r>
      <w:proofErr w:type="spellEnd"/>
      <w:r w:rsidR="00D85E88" w:rsidRPr="001E7471">
        <w:rPr>
          <w:sz w:val="24"/>
          <w:szCs w:val="20"/>
        </w:rPr>
        <w:t xml:space="preserve"> Ф.М. Русский народный костюм как художественно-конструкторский источник творчества: </w:t>
      </w:r>
      <w:proofErr w:type="spellStart"/>
      <w:r w:rsidR="00D85E88" w:rsidRPr="001E7471">
        <w:rPr>
          <w:sz w:val="24"/>
          <w:szCs w:val="20"/>
        </w:rPr>
        <w:t>Моногр</w:t>
      </w:r>
      <w:proofErr w:type="spellEnd"/>
      <w:r w:rsidR="00D85E88" w:rsidRPr="001E7471">
        <w:rPr>
          <w:sz w:val="24"/>
          <w:szCs w:val="20"/>
        </w:rPr>
        <w:t>. – 4-е изд. – М.: Издательство В. Шевчук, 2022.– 272 с.</w:t>
      </w:r>
    </w:p>
    <w:p w14:paraId="0AC9D33A" w14:textId="3DEC1F41" w:rsidR="00D85E88" w:rsidRPr="001E7471" w:rsidRDefault="001E7471" w:rsidP="00EC6238">
      <w:pPr>
        <w:spacing w:after="0" w:line="240" w:lineRule="exact"/>
        <w:ind w:firstLine="397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r w:rsidR="00D85E88" w:rsidRPr="001E7471">
        <w:rPr>
          <w:sz w:val="24"/>
          <w:szCs w:val="20"/>
        </w:rPr>
        <w:t>Силантьев И.В. Теория мотива в отечественном литературоведении и фольклористике: очерк историографии. Новосибирск: Изд-во ИДМИ, 1999. 104 с.</w:t>
      </w:r>
    </w:p>
    <w:p w14:paraId="7BB90D31" w14:textId="26FE34C2" w:rsidR="00D85E88" w:rsidRPr="001E7471" w:rsidRDefault="001E7471" w:rsidP="00EC6238">
      <w:pPr>
        <w:spacing w:after="0" w:line="240" w:lineRule="exact"/>
        <w:ind w:firstLine="397"/>
        <w:rPr>
          <w:sz w:val="24"/>
          <w:szCs w:val="20"/>
        </w:rPr>
      </w:pPr>
      <w:r>
        <w:rPr>
          <w:sz w:val="24"/>
          <w:szCs w:val="20"/>
        </w:rPr>
        <w:t xml:space="preserve">5. </w:t>
      </w:r>
      <w:proofErr w:type="spellStart"/>
      <w:r w:rsidR="00D85E88" w:rsidRPr="001E7471">
        <w:rPr>
          <w:sz w:val="24"/>
          <w:szCs w:val="20"/>
        </w:rPr>
        <w:t>Хованчук</w:t>
      </w:r>
      <w:proofErr w:type="spellEnd"/>
      <w:r w:rsidR="00D85E88" w:rsidRPr="001E7471">
        <w:rPr>
          <w:sz w:val="24"/>
          <w:szCs w:val="20"/>
        </w:rPr>
        <w:t xml:space="preserve"> О.А. Японский национальный костюм (конец XIX-60-е годы XX В.) // Вестник ДВО РАН. 2005. №4, с. 70-79.</w:t>
      </w:r>
    </w:p>
    <w:p w14:paraId="3A85AF65" w14:textId="0D568C66" w:rsidR="001E7471" w:rsidRPr="001E7471" w:rsidRDefault="001E7471" w:rsidP="00EC6238">
      <w:pPr>
        <w:spacing w:after="0" w:line="240" w:lineRule="exact"/>
        <w:ind w:firstLine="397"/>
        <w:rPr>
          <w:sz w:val="24"/>
          <w:szCs w:val="20"/>
        </w:rPr>
      </w:pPr>
      <w:r>
        <w:rPr>
          <w:sz w:val="24"/>
          <w:szCs w:val="20"/>
        </w:rPr>
        <w:t xml:space="preserve">6. </w:t>
      </w:r>
      <w:r w:rsidR="00D85E88" w:rsidRPr="001E7471">
        <w:rPr>
          <w:sz w:val="24"/>
          <w:szCs w:val="20"/>
        </w:rPr>
        <w:t xml:space="preserve">Шаленая Е. С. Применение конструктивных особенностей традиционного русского костюма в проектировании современных моделей одежды // Всероссийская научно-практическая конференция «ДИСК-2024» – Москва: ФГБОУ "РГУ имени А.Н. Косыгина (Технологии. Дизайн. Искусство)", 2024. – С. 124-128. </w:t>
      </w:r>
    </w:p>
    <w:sectPr w:rsidR="001E7471" w:rsidRPr="001E7471" w:rsidSect="00054AC5">
      <w:footerReference w:type="default" r:id="rId9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38F2" w14:textId="77777777" w:rsidR="00A33C18" w:rsidRDefault="00A33C18" w:rsidP="00B21C46">
      <w:pPr>
        <w:spacing w:after="0" w:line="240" w:lineRule="auto"/>
      </w:pPr>
      <w:r>
        <w:separator/>
      </w:r>
    </w:p>
  </w:endnote>
  <w:endnote w:type="continuationSeparator" w:id="0">
    <w:p w14:paraId="6E6FC998" w14:textId="77777777" w:rsidR="00A33C18" w:rsidRDefault="00A33C18" w:rsidP="00B2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238B" w14:textId="6D35CCBE" w:rsidR="007F3340" w:rsidRPr="007F3340" w:rsidRDefault="007F3340" w:rsidP="00054AC5">
    <w:pPr>
      <w:pStyle w:val="a6"/>
      <w:rPr>
        <w:sz w:val="24"/>
        <w:szCs w:val="20"/>
      </w:rPr>
    </w:pPr>
  </w:p>
  <w:p w14:paraId="0E25DD37" w14:textId="77777777" w:rsidR="007F3340" w:rsidRDefault="007F33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B206" w14:textId="77777777" w:rsidR="00A33C18" w:rsidRDefault="00A33C18" w:rsidP="00B21C46">
      <w:pPr>
        <w:spacing w:after="0" w:line="240" w:lineRule="auto"/>
      </w:pPr>
      <w:r>
        <w:separator/>
      </w:r>
    </w:p>
  </w:footnote>
  <w:footnote w:type="continuationSeparator" w:id="0">
    <w:p w14:paraId="7F91BA48" w14:textId="77777777" w:rsidR="00A33C18" w:rsidRDefault="00A33C18" w:rsidP="00B2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7639"/>
    <w:multiLevelType w:val="hybridMultilevel"/>
    <w:tmpl w:val="5FD60E3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37355DB"/>
    <w:multiLevelType w:val="hybridMultilevel"/>
    <w:tmpl w:val="825A3C86"/>
    <w:lvl w:ilvl="0" w:tplc="FD02B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28"/>
    <w:rsid w:val="00020B3B"/>
    <w:rsid w:val="00054AC5"/>
    <w:rsid w:val="0009744A"/>
    <w:rsid w:val="000A7F5C"/>
    <w:rsid w:val="000B3CF9"/>
    <w:rsid w:val="000C1EF9"/>
    <w:rsid w:val="000F1B20"/>
    <w:rsid w:val="000F4F62"/>
    <w:rsid w:val="001015CA"/>
    <w:rsid w:val="001E1319"/>
    <w:rsid w:val="001E7471"/>
    <w:rsid w:val="00207C6B"/>
    <w:rsid w:val="002658BF"/>
    <w:rsid w:val="00281224"/>
    <w:rsid w:val="002C0BC1"/>
    <w:rsid w:val="00394924"/>
    <w:rsid w:val="003E2FC7"/>
    <w:rsid w:val="003E355C"/>
    <w:rsid w:val="003E6D99"/>
    <w:rsid w:val="003E6E1E"/>
    <w:rsid w:val="00426F1C"/>
    <w:rsid w:val="0045052C"/>
    <w:rsid w:val="004842A4"/>
    <w:rsid w:val="00510DA5"/>
    <w:rsid w:val="0051629F"/>
    <w:rsid w:val="00530A2C"/>
    <w:rsid w:val="00544A54"/>
    <w:rsid w:val="005A269F"/>
    <w:rsid w:val="005B17BA"/>
    <w:rsid w:val="005C6D87"/>
    <w:rsid w:val="005E4E20"/>
    <w:rsid w:val="00605008"/>
    <w:rsid w:val="00613EC3"/>
    <w:rsid w:val="00675A72"/>
    <w:rsid w:val="007352D0"/>
    <w:rsid w:val="00746167"/>
    <w:rsid w:val="0077000C"/>
    <w:rsid w:val="00787126"/>
    <w:rsid w:val="007C57C8"/>
    <w:rsid w:val="007F3340"/>
    <w:rsid w:val="00831EE2"/>
    <w:rsid w:val="008859DD"/>
    <w:rsid w:val="00902523"/>
    <w:rsid w:val="00922C8B"/>
    <w:rsid w:val="009B419C"/>
    <w:rsid w:val="009D7377"/>
    <w:rsid w:val="009E769F"/>
    <w:rsid w:val="00A1719F"/>
    <w:rsid w:val="00A33C18"/>
    <w:rsid w:val="00A46CDA"/>
    <w:rsid w:val="00AC3860"/>
    <w:rsid w:val="00B21C46"/>
    <w:rsid w:val="00B5137A"/>
    <w:rsid w:val="00B5235B"/>
    <w:rsid w:val="00CB5F00"/>
    <w:rsid w:val="00CC5D8D"/>
    <w:rsid w:val="00CD6538"/>
    <w:rsid w:val="00CE2ABC"/>
    <w:rsid w:val="00CF3628"/>
    <w:rsid w:val="00D019D3"/>
    <w:rsid w:val="00D605B7"/>
    <w:rsid w:val="00D85E88"/>
    <w:rsid w:val="00DF4C99"/>
    <w:rsid w:val="00E221F5"/>
    <w:rsid w:val="00E4556F"/>
    <w:rsid w:val="00E456C4"/>
    <w:rsid w:val="00E61D74"/>
    <w:rsid w:val="00EA215E"/>
    <w:rsid w:val="00EC6238"/>
    <w:rsid w:val="00ED145C"/>
    <w:rsid w:val="00ED53A7"/>
    <w:rsid w:val="00F16950"/>
    <w:rsid w:val="00F94D93"/>
    <w:rsid w:val="00F95C52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76A5"/>
  <w15:chartTrackingRefBased/>
  <w15:docId w15:val="{CB33F461-3C48-4057-8E6B-567DD597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319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1319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1319"/>
    <w:pPr>
      <w:keepNext/>
      <w:spacing w:before="240" w:after="60"/>
      <w:jc w:val="center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E6E1E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19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E1319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E6E1E"/>
    <w:rPr>
      <w:rFonts w:ascii="Times New Roman" w:eastAsiaTheme="majorEastAsia" w:hAnsi="Times New Roman" w:cstheme="majorBidi"/>
      <w:sz w:val="28"/>
      <w:szCs w:val="24"/>
    </w:rPr>
  </w:style>
  <w:style w:type="character" w:styleId="a3">
    <w:name w:val="Strong"/>
    <w:basedOn w:val="a0"/>
    <w:uiPriority w:val="22"/>
    <w:qFormat/>
    <w:rsid w:val="00426F1C"/>
    <w:rPr>
      <w:b/>
      <w:bCs/>
    </w:rPr>
  </w:style>
  <w:style w:type="paragraph" w:styleId="a4">
    <w:name w:val="header"/>
    <w:basedOn w:val="a"/>
    <w:link w:val="a5"/>
    <w:uiPriority w:val="99"/>
    <w:unhideWhenUsed/>
    <w:rsid w:val="00B21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C46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B21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C46"/>
    <w:rPr>
      <w:rFonts w:ascii="Times New Roman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78712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E747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sh.20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3D91-DF00-4FE7-8428-1BEDCDD9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sh18@icloud.com</dc:creator>
  <cp:keywords/>
  <dc:description/>
  <cp:lastModifiedBy>ekash18@icloud.com</cp:lastModifiedBy>
  <cp:revision>35</cp:revision>
  <dcterms:created xsi:type="dcterms:W3CDTF">2026-02-28T11:59:00Z</dcterms:created>
  <dcterms:modified xsi:type="dcterms:W3CDTF">2026-05-09T21:38:00Z</dcterms:modified>
</cp:coreProperties>
</file>